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9"/>
        <w:gridCol w:w="2689"/>
      </w:tblGrid>
      <w:tr w:rsidR="00342504" w:rsidRPr="00342504" w14:paraId="29F5EBEC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50203A3" w14:textId="12559C3C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20F4C" wp14:editId="1C335C2C">
                      <wp:simplePos x="0" y="0"/>
                      <wp:positionH relativeFrom="column">
                        <wp:posOffset>974168</wp:posOffset>
                      </wp:positionH>
                      <wp:positionV relativeFrom="paragraph">
                        <wp:posOffset>1872554</wp:posOffset>
                      </wp:positionV>
                      <wp:extent cx="1346548" cy="688932"/>
                      <wp:effectExtent l="0" t="0" r="25400" b="16510"/>
                      <wp:wrapNone/>
                      <wp:docPr id="87412171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548" cy="6889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4B4DD" w14:textId="1D81CF7F" w:rsidR="00342504" w:rsidRPr="00342504" w:rsidRDefault="00EA212B" w:rsidP="00342504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220F4C" id="Rectangle: Rounded Corners 1" o:spid="_x0000_s1026" style="position:absolute;margin-left:76.7pt;margin-top:147.45pt;width:106.05pt;height: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" fillcolor="gray [1629]" strokecolor="black [3213]" strokeweight="1pt">
                      <v:stroke joinstyle="miter"/>
                      <v:textbox>
                        <w:txbxContent>
                          <w:p w14:paraId="78A4B4DD" w14:textId="1D81CF7F" w:rsidR="00342504" w:rsidRPr="00342504" w:rsidRDefault="00EA212B" w:rsidP="00342504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n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E62E45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4322D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A212B">
              <w:rPr>
                <w:rFonts w:ascii="Garamond" w:hAnsi="Garamond"/>
                <w:sz w:val="24"/>
                <w:szCs w:val="24"/>
              </w:rPr>
              <w:t xml:space="preserve">A country or area under full to partial control of another country.  </w:t>
            </w:r>
          </w:p>
        </w:tc>
        <w:tc>
          <w:tcPr>
            <w:tcW w:w="268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24434" w14:textId="6E5B208A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40F5D60" w14:textId="1C77D171" w:rsidR="00342504" w:rsidRPr="00E62E45" w:rsidRDefault="00E62E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CCB59" wp14:editId="05F5B31D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857424</wp:posOffset>
                      </wp:positionV>
                      <wp:extent cx="1353312" cy="685800"/>
                      <wp:effectExtent l="0" t="0" r="18415" b="19050"/>
                      <wp:wrapNone/>
                      <wp:docPr id="34796194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8FDAF" w14:textId="4F070A57" w:rsidR="00342504" w:rsidRPr="00342504" w:rsidRDefault="00EA212B" w:rsidP="0034250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ve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CCB59" id="Rectangle: Rounded Corners 2" o:spid="_x0000_s1027" style="position:absolute;margin-left:75.85pt;margin-top:146.25pt;width:106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" fillcolor="gray [1629]" strokecolor="#09101d [484]" strokeweight="1pt">
                      <v:stroke joinstyle="miter"/>
                      <v:textbox>
                        <w:txbxContent>
                          <w:p w14:paraId="0E28FDAF" w14:textId="4F070A57" w:rsidR="00342504" w:rsidRPr="00342504" w:rsidRDefault="00EA212B" w:rsidP="0034250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vers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504"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4322D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A212B">
              <w:rPr>
                <w:rFonts w:ascii="Garamond" w:hAnsi="Garamond"/>
                <w:sz w:val="24"/>
                <w:szCs w:val="24"/>
              </w:rPr>
              <w:t>a great deal of variety</w:t>
            </w:r>
            <w:r w:rsidR="00C6437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E0797" w14:textId="13D79A83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342504" w:rsidRPr="00342504" w14:paraId="29E00B0E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A687BD3" w14:textId="50F3660E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7563253E" w14:textId="2942A671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7798A252" w14:textId="4CA5F762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35982C16" w14:textId="751363A2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  <w:tr w:rsidR="00342504" w:rsidRPr="00342504" w14:paraId="550A3FA3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</w:tcBorders>
          </w:tcPr>
          <w:p w14:paraId="1314E15E" w14:textId="3896A598" w:rsidR="00342504" w:rsidRPr="00C6437A" w:rsidRDefault="00E62E45" w:rsidP="003425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153DE" wp14:editId="76D6E7C1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63578</wp:posOffset>
                      </wp:positionV>
                      <wp:extent cx="1346200" cy="688340"/>
                      <wp:effectExtent l="0" t="0" r="25400" b="16510"/>
                      <wp:wrapNone/>
                      <wp:docPr id="64566339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0" cy="688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DD5BCB" w14:textId="4FCD1297" w:rsidR="00E62E45" w:rsidRPr="00E62E45" w:rsidRDefault="00EA212B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un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153DE" id="_x0000_s1028" style="position:absolute;margin-left:76.4pt;margin-top:146.75pt;width:106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" fillcolor="gray [1629]" strokecolor="black [3213]" strokeweight="1pt">
                      <v:stroke joinstyle="miter"/>
                      <v:textbox>
                        <w:txbxContent>
                          <w:p w14:paraId="06DD5BCB" w14:textId="4FCD1297" w:rsidR="00E62E45" w:rsidRPr="00E62E45" w:rsidRDefault="00EA212B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und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504"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EA212B">
              <w:rPr>
                <w:rFonts w:ascii="Garamond" w:hAnsi="Garamond"/>
                <w:sz w:val="24"/>
                <w:szCs w:val="24"/>
              </w:rPr>
              <w:t>The political leaders of the thirteen US colonies.  Key figures in the establishment of the United States of America.</w:t>
            </w:r>
          </w:p>
        </w:tc>
        <w:tc>
          <w:tcPr>
            <w:tcW w:w="2688" w:type="dxa"/>
            <w:tcBorders>
              <w:top w:val="single" w:sz="18" w:space="0" w:color="auto"/>
              <w:right w:val="single" w:sz="18" w:space="0" w:color="auto"/>
            </w:tcBorders>
          </w:tcPr>
          <w:p w14:paraId="23169F5A" w14:textId="5757CC8B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</w:tcBorders>
          </w:tcPr>
          <w:p w14:paraId="35EC0F1F" w14:textId="4BF26A83" w:rsidR="00342504" w:rsidRPr="00342504" w:rsidRDefault="00E62E45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4D5FE4" wp14:editId="0051EAD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48973</wp:posOffset>
                      </wp:positionV>
                      <wp:extent cx="1353185" cy="685800"/>
                      <wp:effectExtent l="0" t="0" r="18415" b="19050"/>
                      <wp:wrapNone/>
                      <wp:docPr id="103115155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6FE766" w14:textId="29F3E46F" w:rsidR="00E62E45" w:rsidRPr="00342504" w:rsidRDefault="00EA212B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dentured Serv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D5FE4" id="_x0000_s1029" style="position:absolute;margin-left:75.7pt;margin-top:145.6pt;width:106.5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" fillcolor="gray [1629]" strokecolor="#09101d [484]" strokeweight="1pt">
                      <v:stroke joinstyle="miter"/>
                      <v:textbox>
                        <w:txbxContent>
                          <w:p w14:paraId="7E6FE766" w14:textId="29F3E46F" w:rsidR="00E62E45" w:rsidRPr="00342504" w:rsidRDefault="00EA212B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ntured Serva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504"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EA212B">
              <w:rPr>
                <w:rFonts w:ascii="Garamond" w:hAnsi="Garamond"/>
                <w:b/>
                <w:bCs/>
                <w:sz w:val="24"/>
                <w:szCs w:val="24"/>
              </w:rPr>
              <w:t xml:space="preserve">A person who voluntarily sold his or her labor for a set period of time in return for the cost of travel to America.  </w:t>
            </w:r>
          </w:p>
        </w:tc>
        <w:tc>
          <w:tcPr>
            <w:tcW w:w="2689" w:type="dxa"/>
            <w:tcBorders>
              <w:top w:val="single" w:sz="18" w:space="0" w:color="auto"/>
              <w:right w:val="single" w:sz="18" w:space="0" w:color="auto"/>
            </w:tcBorders>
          </w:tcPr>
          <w:p w14:paraId="3C0CE06B" w14:textId="12589887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342504" w:rsidRPr="00342504" w14:paraId="162CA856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5383718" w14:textId="13FC7FAF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58A65641" w14:textId="0FB9FEEF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047E0D8" w14:textId="6D75CCB2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0898127" w14:textId="5B3AB981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  <w:tr w:rsidR="00E62E45" w:rsidRPr="00342504" w14:paraId="7AD6105E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7A302E6" w14:textId="517A0B37" w:rsidR="00E62E45" w:rsidRPr="00A306F3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EE37CF" wp14:editId="62DFC834">
                      <wp:simplePos x="0" y="0"/>
                      <wp:positionH relativeFrom="column">
                        <wp:posOffset>974168</wp:posOffset>
                      </wp:positionH>
                      <wp:positionV relativeFrom="paragraph">
                        <wp:posOffset>1872554</wp:posOffset>
                      </wp:positionV>
                      <wp:extent cx="1346548" cy="688932"/>
                      <wp:effectExtent l="0" t="0" r="25400" b="16510"/>
                      <wp:wrapNone/>
                      <wp:docPr id="175728227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548" cy="6889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44660C" w14:textId="7881CE16" w:rsidR="00E62E45" w:rsidRPr="00342504" w:rsidRDefault="00EA212B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EE37CF" id="_x0000_s1030" style="position:absolute;margin-left:76.7pt;margin-top:147.45pt;width:106.05pt;height:5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" fillcolor="gray [1629]" strokecolor="black [3213]" strokeweight="1pt">
                      <v:stroke joinstyle="miter"/>
                      <v:textbox>
                        <w:txbxContent>
                          <w:p w14:paraId="0344660C" w14:textId="7881CE16" w:rsidR="00E62E45" w:rsidRPr="00342504" w:rsidRDefault="00EA212B" w:rsidP="00E62E45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A306F3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EA212B">
              <w:rPr>
                <w:rFonts w:ascii="Garamond" w:hAnsi="Garamond"/>
                <w:b/>
                <w:bCs/>
                <w:sz w:val="24"/>
                <w:szCs w:val="24"/>
              </w:rPr>
              <w:t>A large farm normally found in the southern United States</w:t>
            </w:r>
          </w:p>
        </w:tc>
        <w:tc>
          <w:tcPr>
            <w:tcW w:w="268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2FB0F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4564F8E" w14:textId="39D81FCC" w:rsidR="00E62E45" w:rsidRPr="00A306F3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106216" wp14:editId="158FAEC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857424</wp:posOffset>
                      </wp:positionV>
                      <wp:extent cx="1353312" cy="685800"/>
                      <wp:effectExtent l="0" t="0" r="18415" b="19050"/>
                      <wp:wrapNone/>
                      <wp:docPr id="1787928200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A1730" w14:textId="40E0C9E9" w:rsidR="00E62E45" w:rsidRPr="00342504" w:rsidRDefault="00EA212B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lf-Suffic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06216" id="_x0000_s1031" style="position:absolute;margin-left:75.85pt;margin-top:146.25pt;width:106.5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" fillcolor="gray [1629]" strokecolor="#09101d [484]" strokeweight="1pt">
                      <v:stroke joinstyle="miter"/>
                      <v:textbox>
                        <w:txbxContent>
                          <w:p w14:paraId="3DFA1730" w14:textId="40E0C9E9" w:rsidR="00E62E45" w:rsidRPr="00342504" w:rsidRDefault="00EA212B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-Suffici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A306F3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EA212B">
              <w:rPr>
                <w:rFonts w:ascii="Garamond" w:hAnsi="Garamond"/>
                <w:b/>
                <w:bCs/>
                <w:sz w:val="24"/>
                <w:szCs w:val="24"/>
              </w:rPr>
              <w:t>able to provide for most of one’s needs.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6E402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E62E45" w:rsidRPr="00342504" w14:paraId="2A47936F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13ED8B8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30CB3FA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7961734E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2A917BD0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  <w:tr w:rsidR="00E62E45" w:rsidRPr="00342504" w14:paraId="7F789D86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</w:tcBorders>
          </w:tcPr>
          <w:p w14:paraId="16EFDDFF" w14:textId="6D6E865E" w:rsidR="00E62E45" w:rsidRPr="00A306F3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2FBD8A" wp14:editId="76871D0A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63578</wp:posOffset>
                      </wp:positionV>
                      <wp:extent cx="1346200" cy="688340"/>
                      <wp:effectExtent l="0" t="0" r="25400" b="16510"/>
                      <wp:wrapNone/>
                      <wp:docPr id="133620025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0" cy="688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5CF1A" w14:textId="1E66EA9A" w:rsidR="00E62E45" w:rsidRPr="004322D0" w:rsidRDefault="00EA212B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l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FBD8A" id="_x0000_s1032" style="position:absolute;margin-left:76.4pt;margin-top:146.75pt;width:106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" fillcolor="gray [1629]" strokecolor="black [3213]" strokeweight="1pt">
                      <v:stroke joinstyle="miter"/>
                      <v:textbox>
                        <w:txbxContent>
                          <w:p w14:paraId="5F55CF1A" w14:textId="1E66EA9A" w:rsidR="00E62E45" w:rsidRPr="004322D0" w:rsidRDefault="00EA212B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a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A306F3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EA212B">
              <w:rPr>
                <w:rFonts w:ascii="Garamond" w:hAnsi="Garamond"/>
                <w:sz w:val="24"/>
                <w:szCs w:val="24"/>
              </w:rPr>
              <w:t>A person whose human rights are denied and who is forced to work for another person without compensation.</w:t>
            </w:r>
          </w:p>
        </w:tc>
        <w:tc>
          <w:tcPr>
            <w:tcW w:w="2688" w:type="dxa"/>
            <w:tcBorders>
              <w:top w:val="single" w:sz="18" w:space="0" w:color="auto"/>
              <w:right w:val="single" w:sz="18" w:space="0" w:color="auto"/>
            </w:tcBorders>
          </w:tcPr>
          <w:p w14:paraId="0B243CDB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</w:tcBorders>
          </w:tcPr>
          <w:p w14:paraId="083F6066" w14:textId="2C2C285E" w:rsidR="00E62E45" w:rsidRPr="00C6437A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71F488" wp14:editId="06BECE77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48973</wp:posOffset>
                      </wp:positionV>
                      <wp:extent cx="1353185" cy="685800"/>
                      <wp:effectExtent l="0" t="0" r="18415" b="19050"/>
                      <wp:wrapNone/>
                      <wp:docPr id="175356252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F80BE" w14:textId="12A05517" w:rsidR="00E62E45" w:rsidRPr="00342504" w:rsidRDefault="00B34ED8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rcantilis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1F488" id="_x0000_s1033" style="position:absolute;margin-left:75.7pt;margin-top:145.6pt;width:106.5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" fillcolor="gray [1629]" strokecolor="#09101d [484]" strokeweight="1pt">
                      <v:stroke joinstyle="miter"/>
                      <v:textbox>
                        <w:txbxContent>
                          <w:p w14:paraId="157F80BE" w14:textId="12A05517" w:rsidR="00E62E45" w:rsidRPr="00342504" w:rsidRDefault="00B34ED8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cantilis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C6437A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B34ED8" w:rsidRPr="00B34ED8">
              <w:rPr>
                <w:rFonts w:ascii="Garamond" w:hAnsi="Garamond"/>
                <w:sz w:val="24"/>
                <w:szCs w:val="24"/>
              </w:rPr>
              <w:t xml:space="preserve">economic </w:t>
            </w:r>
            <w:r w:rsidR="00B34ED8">
              <w:rPr>
                <w:rFonts w:ascii="Garamond" w:hAnsi="Garamond"/>
                <w:sz w:val="24"/>
                <w:szCs w:val="24"/>
              </w:rPr>
              <w:t>system</w:t>
            </w:r>
            <w:r w:rsidR="00B34ED8" w:rsidRPr="00B34ED8">
              <w:rPr>
                <w:rFonts w:ascii="Garamond" w:hAnsi="Garamond"/>
                <w:sz w:val="24"/>
                <w:szCs w:val="24"/>
              </w:rPr>
              <w:t xml:space="preserve"> designed to maximize the exports and minimize the imports. </w:t>
            </w:r>
            <w:r w:rsidR="00B34ED8">
              <w:rPr>
                <w:rFonts w:ascii="Garamond" w:hAnsi="Garamond"/>
                <w:sz w:val="24"/>
                <w:szCs w:val="24"/>
              </w:rPr>
              <w:t>O</w:t>
            </w:r>
            <w:r w:rsidR="00B34ED8" w:rsidRPr="00B34ED8">
              <w:rPr>
                <w:rFonts w:ascii="Garamond" w:hAnsi="Garamond"/>
                <w:sz w:val="24"/>
                <w:szCs w:val="24"/>
              </w:rPr>
              <w:t>ne-sided trad</w:t>
            </w:r>
            <w:r w:rsidR="00B34ED8">
              <w:rPr>
                <w:rFonts w:ascii="Garamond" w:hAnsi="Garamond"/>
                <w:sz w:val="24"/>
                <w:szCs w:val="24"/>
              </w:rPr>
              <w:t>e relationship found in my colonial governments.</w:t>
            </w:r>
          </w:p>
        </w:tc>
        <w:tc>
          <w:tcPr>
            <w:tcW w:w="2689" w:type="dxa"/>
            <w:tcBorders>
              <w:top w:val="single" w:sz="18" w:space="0" w:color="auto"/>
              <w:right w:val="single" w:sz="18" w:space="0" w:color="auto"/>
            </w:tcBorders>
          </w:tcPr>
          <w:p w14:paraId="0261DD6F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E62E45" w:rsidRPr="00342504" w14:paraId="16B541A2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1401258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220CA3B2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9F0A274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7F951E38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</w:tbl>
    <w:p w14:paraId="6CDE7279" w14:textId="77777777" w:rsidR="00041590" w:rsidRPr="00342504" w:rsidRDefault="00041590" w:rsidP="00342504">
      <w:pPr>
        <w:rPr>
          <w:rFonts w:ascii="Garamond" w:hAnsi="Garamond"/>
          <w:b/>
          <w:bCs/>
          <w:sz w:val="24"/>
          <w:szCs w:val="24"/>
        </w:rPr>
      </w:pPr>
    </w:p>
    <w:sectPr w:rsidR="00041590" w:rsidRPr="00342504" w:rsidSect="0034250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951E" w14:textId="77777777" w:rsidR="00CB6516" w:rsidRDefault="00CB6516" w:rsidP="00342504">
      <w:pPr>
        <w:spacing w:after="0" w:line="240" w:lineRule="auto"/>
      </w:pPr>
      <w:r>
        <w:separator/>
      </w:r>
    </w:p>
  </w:endnote>
  <w:endnote w:type="continuationSeparator" w:id="0">
    <w:p w14:paraId="1D043DA9" w14:textId="77777777" w:rsidR="00CB6516" w:rsidRDefault="00CB6516" w:rsidP="0034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52C2" w14:textId="2F16E483" w:rsidR="00342504" w:rsidRDefault="00342504">
    <w:pPr>
      <w:pStyle w:val="Footer"/>
    </w:pPr>
    <w:r>
      <w:t xml:space="preserve">Lesson </w:t>
    </w:r>
    <w:r w:rsidR="004322D0">
      <w:t>3</w:t>
    </w:r>
    <w:r>
      <w:t xml:space="preserve"> – </w:t>
    </w:r>
    <w:r w:rsidR="004322D0">
      <w:t>What is a Republican Government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DDCA" w14:textId="77777777" w:rsidR="00CB6516" w:rsidRDefault="00CB6516" w:rsidP="00342504">
      <w:pPr>
        <w:spacing w:after="0" w:line="240" w:lineRule="auto"/>
      </w:pPr>
      <w:r>
        <w:separator/>
      </w:r>
    </w:p>
  </w:footnote>
  <w:footnote w:type="continuationSeparator" w:id="0">
    <w:p w14:paraId="3304F4BB" w14:textId="77777777" w:rsidR="00CB6516" w:rsidRDefault="00CB6516" w:rsidP="00342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04"/>
    <w:rsid w:val="00041590"/>
    <w:rsid w:val="00116E5A"/>
    <w:rsid w:val="00342504"/>
    <w:rsid w:val="004322D0"/>
    <w:rsid w:val="005B3D89"/>
    <w:rsid w:val="00755B8E"/>
    <w:rsid w:val="009C1689"/>
    <w:rsid w:val="00A306F3"/>
    <w:rsid w:val="00B34ED8"/>
    <w:rsid w:val="00B86DAE"/>
    <w:rsid w:val="00BC4AAD"/>
    <w:rsid w:val="00C6437A"/>
    <w:rsid w:val="00CA47EF"/>
    <w:rsid w:val="00CB6516"/>
    <w:rsid w:val="00CC3256"/>
    <w:rsid w:val="00DC2732"/>
    <w:rsid w:val="00E62E45"/>
    <w:rsid w:val="00EA212B"/>
    <w:rsid w:val="00E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68C1"/>
  <w15:chartTrackingRefBased/>
  <w15:docId w15:val="{34A36010-F7EE-4C31-A304-D9AFE49C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04"/>
  </w:style>
  <w:style w:type="paragraph" w:styleId="Footer">
    <w:name w:val="footer"/>
    <w:basedOn w:val="Normal"/>
    <w:link w:val="FooterChar"/>
    <w:uiPriority w:val="99"/>
    <w:unhideWhenUsed/>
    <w:rsid w:val="0034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04"/>
  </w:style>
  <w:style w:type="table" w:styleId="TableGrid">
    <w:name w:val="Table Grid"/>
    <w:basedOn w:val="TableNormal"/>
    <w:uiPriority w:val="39"/>
    <w:rsid w:val="0034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98C0-5B66-4AA6-92FA-BFF81BDA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ssold</dc:creator>
  <cp:keywords/>
  <dc:description/>
  <cp:lastModifiedBy>John Althardt</cp:lastModifiedBy>
  <cp:revision>2</cp:revision>
  <dcterms:created xsi:type="dcterms:W3CDTF">2023-11-15T20:28:00Z</dcterms:created>
  <dcterms:modified xsi:type="dcterms:W3CDTF">2023-11-15T20:28:00Z</dcterms:modified>
</cp:coreProperties>
</file>